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CHING OF ENGLISH IN THE ELEMENTARY AND THE SECONDARY SCHOOL NEW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CHING OF ENGLISH IN THE ELEMENTARY AND THE SECONDARY SCHOOL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163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TEACHING OF ENGLISH IN THE ELEMENTARY AND THE SECONDARY SCHOOL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